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91" w:rsidRDefault="00E32891" w:rsidP="00D82416">
      <w:pPr>
        <w:rPr>
          <w:rFonts w:ascii="Arial" w:hAnsi="Arial" w:cs="Arial"/>
          <w:sz w:val="24"/>
          <w:szCs w:val="24"/>
        </w:rPr>
      </w:pPr>
    </w:p>
    <w:p w:rsidR="00E32891" w:rsidRDefault="00E32891" w:rsidP="00D82416">
      <w:pPr>
        <w:rPr>
          <w:rFonts w:ascii="Arial" w:hAnsi="Arial" w:cs="Arial"/>
          <w:sz w:val="24"/>
          <w:szCs w:val="24"/>
        </w:rPr>
      </w:pPr>
    </w:p>
    <w:p w:rsidR="00F44E38" w:rsidRDefault="00E5442C" w:rsidP="00E5442C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1E7E">
        <w:rPr>
          <w:rFonts w:ascii="Arial" w:hAnsi="Arial" w:cs="Arial"/>
          <w:sz w:val="24"/>
          <w:szCs w:val="24"/>
        </w:rPr>
        <w:t>Edital nº 30</w:t>
      </w:r>
      <w:r w:rsidR="0091667F">
        <w:rPr>
          <w:rFonts w:ascii="Arial" w:hAnsi="Arial" w:cs="Arial"/>
          <w:sz w:val="24"/>
          <w:szCs w:val="24"/>
        </w:rPr>
        <w:t>/2018</w:t>
      </w:r>
    </w:p>
    <w:p w:rsidR="00604A24" w:rsidRPr="004B3D73" w:rsidRDefault="00C21E7E" w:rsidP="00604A24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Resumido da 26</w:t>
      </w:r>
      <w:r w:rsidR="00604A24">
        <w:rPr>
          <w:rFonts w:ascii="Arial" w:hAnsi="Arial" w:cs="Arial"/>
          <w:sz w:val="24"/>
          <w:szCs w:val="24"/>
        </w:rPr>
        <w:t>º</w:t>
      </w:r>
      <w:r w:rsidR="00F925DF">
        <w:rPr>
          <w:rFonts w:ascii="Arial" w:hAnsi="Arial" w:cs="Arial"/>
          <w:sz w:val="24"/>
          <w:szCs w:val="24"/>
        </w:rPr>
        <w:t xml:space="preserve"> Sessão Ordinária do Ano de 2018</w:t>
      </w:r>
      <w:r w:rsidR="00604A24">
        <w:rPr>
          <w:rFonts w:ascii="Arial" w:hAnsi="Arial" w:cs="Arial"/>
          <w:sz w:val="24"/>
          <w:szCs w:val="24"/>
        </w:rPr>
        <w:t>.</w:t>
      </w:r>
    </w:p>
    <w:p w:rsidR="00F452B3" w:rsidRDefault="00F452B3" w:rsidP="00F452B3">
      <w:pPr>
        <w:ind w:firstLine="2268"/>
        <w:jc w:val="both"/>
        <w:rPr>
          <w:rFonts w:ascii="Arial" w:hAnsi="Arial" w:cs="Arial"/>
        </w:rPr>
      </w:pPr>
      <w:r w:rsidRPr="00F452B3">
        <w:rPr>
          <w:rFonts w:ascii="Arial" w:hAnsi="Arial" w:cs="Arial"/>
        </w:rPr>
        <w:t>A Câmara Municipal de Vereadores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Jacuizinho-RS</w:t>
      </w:r>
      <w:proofErr w:type="gramEnd"/>
      <w:r w:rsidR="006800B1">
        <w:rPr>
          <w:rFonts w:ascii="Arial" w:hAnsi="Arial" w:cs="Arial"/>
        </w:rPr>
        <w:t xml:space="preserve">, por seu presidente </w:t>
      </w:r>
      <w:proofErr w:type="spellStart"/>
      <w:r w:rsidR="006800B1">
        <w:rPr>
          <w:rFonts w:ascii="Arial" w:hAnsi="Arial" w:cs="Arial"/>
        </w:rPr>
        <w:t>Zo</w:t>
      </w:r>
      <w:r w:rsidR="00DD1576">
        <w:rPr>
          <w:rFonts w:ascii="Arial" w:hAnsi="Arial" w:cs="Arial"/>
        </w:rPr>
        <w:t>zimo</w:t>
      </w:r>
      <w:proofErr w:type="spellEnd"/>
      <w:r w:rsidR="00DD1576">
        <w:rPr>
          <w:rFonts w:ascii="Arial" w:hAnsi="Arial" w:cs="Arial"/>
        </w:rPr>
        <w:t xml:space="preserve"> </w:t>
      </w:r>
      <w:proofErr w:type="spellStart"/>
      <w:r w:rsidR="00DD1576">
        <w:rPr>
          <w:rFonts w:ascii="Arial" w:hAnsi="Arial" w:cs="Arial"/>
        </w:rPr>
        <w:t>Joserino</w:t>
      </w:r>
      <w:proofErr w:type="spellEnd"/>
      <w:r w:rsidR="00DD1576">
        <w:rPr>
          <w:rFonts w:ascii="Arial" w:hAnsi="Arial" w:cs="Arial"/>
        </w:rPr>
        <w:t xml:space="preserve"> Demétrio</w:t>
      </w:r>
      <w:r w:rsidR="000517AE">
        <w:rPr>
          <w:rFonts w:ascii="Arial" w:hAnsi="Arial" w:cs="Arial"/>
        </w:rPr>
        <w:t xml:space="preserve">, visando </w:t>
      </w:r>
      <w:r>
        <w:rPr>
          <w:rFonts w:ascii="Arial" w:hAnsi="Arial" w:cs="Arial"/>
        </w:rPr>
        <w:t xml:space="preserve"> dar cumprimento ao Regimento Interno da Câmara Municipal de Vereadores de Jacuizinho-RS, emite O PRESENTE EDITAL fins de cumprimento na </w:t>
      </w:r>
      <w:r w:rsidR="000D430F">
        <w:rPr>
          <w:rFonts w:ascii="Arial" w:hAnsi="Arial" w:cs="Arial"/>
        </w:rPr>
        <w:t>vigésima</w:t>
      </w:r>
      <w:r w:rsidR="00C21E7E">
        <w:rPr>
          <w:rFonts w:ascii="Arial" w:hAnsi="Arial" w:cs="Arial"/>
        </w:rPr>
        <w:t xml:space="preserve"> sexta</w:t>
      </w:r>
      <w:r w:rsidR="000D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são ordinári</w:t>
      </w:r>
      <w:r w:rsidR="00DD1576">
        <w:rPr>
          <w:rFonts w:ascii="Arial" w:hAnsi="Arial" w:cs="Arial"/>
        </w:rPr>
        <w:t>a do ano de dois mil e dezoito</w:t>
      </w:r>
      <w:r>
        <w:rPr>
          <w:rFonts w:ascii="Arial" w:hAnsi="Arial" w:cs="Arial"/>
        </w:rPr>
        <w:t>.</w:t>
      </w:r>
    </w:p>
    <w:p w:rsidR="00F452B3" w:rsidRDefault="00F452B3" w:rsidP="00DD1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ediente.</w:t>
      </w:r>
      <w:r w:rsidR="00DD4B36">
        <w:rPr>
          <w:rFonts w:ascii="Arial" w:hAnsi="Arial" w:cs="Arial"/>
        </w:rPr>
        <w:t xml:space="preserve"> Art. 93, art. 118 do RICMV</w:t>
      </w:r>
    </w:p>
    <w:p w:rsidR="00E5442C" w:rsidRDefault="00E5442C" w:rsidP="00F452B3">
      <w:pPr>
        <w:ind w:firstLine="2268"/>
        <w:jc w:val="both"/>
        <w:rPr>
          <w:rFonts w:ascii="Arial" w:hAnsi="Arial" w:cs="Arial"/>
        </w:rPr>
      </w:pPr>
    </w:p>
    <w:p w:rsidR="00F452B3" w:rsidRDefault="004B3D73" w:rsidP="00971F72">
      <w:pPr>
        <w:rPr>
          <w:rFonts w:ascii="Arial" w:hAnsi="Arial" w:cs="Arial"/>
        </w:rPr>
      </w:pPr>
      <w:r>
        <w:rPr>
          <w:rFonts w:ascii="Arial" w:hAnsi="Arial" w:cs="Arial"/>
        </w:rPr>
        <w:t>Leitura da</w:t>
      </w:r>
      <w:r w:rsidR="003C3B32">
        <w:rPr>
          <w:rFonts w:ascii="Arial" w:hAnsi="Arial" w:cs="Arial"/>
        </w:rPr>
        <w:t xml:space="preserve"> ata</w:t>
      </w:r>
      <w:r w:rsidR="00C21E7E">
        <w:rPr>
          <w:rFonts w:ascii="Arial" w:hAnsi="Arial" w:cs="Arial"/>
        </w:rPr>
        <w:t xml:space="preserve"> da 25</w:t>
      </w:r>
      <w:r w:rsidR="009C63A6">
        <w:rPr>
          <w:rFonts w:ascii="Arial" w:hAnsi="Arial" w:cs="Arial"/>
        </w:rPr>
        <w:t>º sessão ordinária</w:t>
      </w:r>
      <w:r w:rsidR="0047216E">
        <w:rPr>
          <w:rFonts w:ascii="Arial" w:hAnsi="Arial" w:cs="Arial"/>
        </w:rPr>
        <w:t>-</w:t>
      </w:r>
      <w:r>
        <w:rPr>
          <w:rFonts w:ascii="Arial" w:hAnsi="Arial" w:cs="Arial"/>
        </w:rPr>
        <w:t>discussão e aprovação.</w:t>
      </w:r>
    </w:p>
    <w:p w:rsidR="004B3D73" w:rsidRDefault="004B3D73" w:rsidP="00971F72">
      <w:pPr>
        <w:rPr>
          <w:rFonts w:ascii="Arial" w:hAnsi="Arial" w:cs="Arial"/>
        </w:rPr>
      </w:pPr>
      <w:r>
        <w:rPr>
          <w:rFonts w:ascii="Arial" w:hAnsi="Arial" w:cs="Arial"/>
        </w:rPr>
        <w:t>Leitura das correspondências recebidas e enviadas</w:t>
      </w:r>
    </w:p>
    <w:p w:rsidR="00604A24" w:rsidRDefault="00604A24" w:rsidP="00124D04">
      <w:pPr>
        <w:ind w:firstLine="2268"/>
        <w:rPr>
          <w:rFonts w:ascii="Arial" w:hAnsi="Arial" w:cs="Arial"/>
        </w:rPr>
      </w:pPr>
    </w:p>
    <w:p w:rsidR="00D02710" w:rsidRDefault="00604A24" w:rsidP="00D02710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442C">
        <w:rPr>
          <w:rFonts w:ascii="Arial" w:hAnsi="Arial" w:cs="Arial"/>
          <w:b/>
        </w:rPr>
        <w:t>Poder Executivo:</w:t>
      </w:r>
    </w:p>
    <w:p w:rsidR="00782AFF" w:rsidRPr="00782AFF" w:rsidRDefault="00782AFF" w:rsidP="00782AFF">
      <w:pPr>
        <w:pStyle w:val="PargrafodaLista"/>
        <w:ind w:left="0"/>
        <w:rPr>
          <w:rFonts w:ascii="Arial" w:hAnsi="Arial" w:cs="Arial"/>
          <w:b/>
        </w:rPr>
      </w:pPr>
    </w:p>
    <w:p w:rsidR="00402D35" w:rsidRDefault="00C21E7E" w:rsidP="00402D35">
      <w:pPr>
        <w:pStyle w:val="PargrafodaLista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iscussão do Projeto de Lei Nº024/2018 (1º Sessão Ordinária para recebimento de Emenda) </w:t>
      </w:r>
    </w:p>
    <w:p w:rsidR="00E5442C" w:rsidRDefault="00402D35" w:rsidP="00402D35">
      <w:pPr>
        <w:pStyle w:val="PargrafodaLista"/>
        <w:ind w:left="708"/>
        <w:rPr>
          <w:rFonts w:ascii="Arial" w:hAnsi="Arial" w:cs="Arial"/>
        </w:rPr>
      </w:pPr>
      <w:r>
        <w:rPr>
          <w:rFonts w:ascii="Arial" w:hAnsi="Arial" w:cs="Arial"/>
        </w:rPr>
        <w:t>Apresentação do Projeto de Lei Nº026/2018</w:t>
      </w:r>
    </w:p>
    <w:p w:rsidR="00402D35" w:rsidRDefault="00402D35" w:rsidP="00402D35">
      <w:pPr>
        <w:pStyle w:val="PargrafodaLista"/>
        <w:ind w:left="708"/>
        <w:rPr>
          <w:rFonts w:ascii="Arial" w:hAnsi="Arial" w:cs="Arial"/>
        </w:rPr>
      </w:pPr>
      <w:bookmarkStart w:id="0" w:name="_GoBack"/>
      <w:bookmarkEnd w:id="0"/>
    </w:p>
    <w:p w:rsidR="00F4291D" w:rsidRDefault="00E5442C" w:rsidP="00F4291D">
      <w:pPr>
        <w:pStyle w:val="PargrafodaLista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:</w:t>
      </w:r>
    </w:p>
    <w:p w:rsidR="00D02710" w:rsidRDefault="00D02710" w:rsidP="00C21E7E">
      <w:pPr>
        <w:rPr>
          <w:rFonts w:ascii="Arial" w:hAnsi="Arial" w:cs="Arial"/>
        </w:rPr>
      </w:pPr>
    </w:p>
    <w:p w:rsidR="00BF0B27" w:rsidRDefault="00BF0B27" w:rsidP="00BF0B27">
      <w:pPr>
        <w:ind w:left="708"/>
        <w:rPr>
          <w:rFonts w:ascii="Arial" w:hAnsi="Arial" w:cs="Arial"/>
        </w:rPr>
      </w:pPr>
    </w:p>
    <w:p w:rsidR="00C21E7E" w:rsidRDefault="00C21E7E" w:rsidP="00C21E7E">
      <w:pPr>
        <w:rPr>
          <w:rFonts w:ascii="Arial" w:hAnsi="Arial" w:cs="Arial"/>
        </w:rPr>
      </w:pPr>
    </w:p>
    <w:p w:rsidR="00860950" w:rsidRDefault="00ED7821" w:rsidP="00C1279D">
      <w:pPr>
        <w:ind w:firstLine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acuizinho, </w:t>
      </w:r>
      <w:r w:rsidR="00C21E7E">
        <w:rPr>
          <w:rFonts w:ascii="Arial" w:hAnsi="Arial" w:cs="Arial"/>
        </w:rPr>
        <w:t>06 de setembro</w:t>
      </w:r>
      <w:r w:rsidR="00971F72">
        <w:rPr>
          <w:rFonts w:ascii="Arial" w:hAnsi="Arial" w:cs="Arial"/>
        </w:rPr>
        <w:t xml:space="preserve"> de 2018</w:t>
      </w:r>
      <w:r w:rsidR="00860950">
        <w:rPr>
          <w:rFonts w:ascii="Arial" w:hAnsi="Arial" w:cs="Arial"/>
        </w:rPr>
        <w:t>.</w:t>
      </w:r>
    </w:p>
    <w:p w:rsidR="00874A04" w:rsidRDefault="00874A04" w:rsidP="00124D04">
      <w:pPr>
        <w:ind w:firstLine="2268"/>
        <w:rPr>
          <w:rFonts w:ascii="Arial" w:hAnsi="Arial" w:cs="Arial"/>
        </w:rPr>
      </w:pPr>
    </w:p>
    <w:p w:rsidR="00C21E7E" w:rsidRDefault="00C21E7E" w:rsidP="00124D04">
      <w:pPr>
        <w:ind w:firstLine="2268"/>
        <w:rPr>
          <w:rFonts w:ascii="Arial" w:hAnsi="Arial" w:cs="Arial"/>
        </w:rPr>
      </w:pPr>
    </w:p>
    <w:p w:rsidR="00860950" w:rsidRDefault="00D82416" w:rsidP="00124D04">
      <w:pPr>
        <w:ind w:firstLine="226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z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zerino</w:t>
      </w:r>
      <w:proofErr w:type="spellEnd"/>
      <w:r>
        <w:rPr>
          <w:rFonts w:ascii="Arial" w:hAnsi="Arial" w:cs="Arial"/>
        </w:rPr>
        <w:t xml:space="preserve"> Demé</w:t>
      </w:r>
      <w:r w:rsidR="00971F72">
        <w:rPr>
          <w:rFonts w:ascii="Arial" w:hAnsi="Arial" w:cs="Arial"/>
        </w:rPr>
        <w:t>trio</w:t>
      </w:r>
    </w:p>
    <w:p w:rsidR="00DD4B36" w:rsidRPr="00F452B3" w:rsidRDefault="00971F72" w:rsidP="00691FAF">
      <w:pPr>
        <w:ind w:firstLine="2268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860950">
        <w:rPr>
          <w:rFonts w:ascii="Arial" w:hAnsi="Arial" w:cs="Arial"/>
        </w:rPr>
        <w:t xml:space="preserve"> da Mesa Diretora.</w:t>
      </w:r>
    </w:p>
    <w:sectPr w:rsidR="00DD4B36" w:rsidRPr="00F452B3" w:rsidSect="00D8241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BAA"/>
    <w:multiLevelType w:val="hybridMultilevel"/>
    <w:tmpl w:val="D752068E"/>
    <w:lvl w:ilvl="0" w:tplc="F86A9B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C7665E7"/>
    <w:multiLevelType w:val="hybridMultilevel"/>
    <w:tmpl w:val="DF460916"/>
    <w:lvl w:ilvl="0" w:tplc="3836FA7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80B3552"/>
    <w:multiLevelType w:val="hybridMultilevel"/>
    <w:tmpl w:val="3BF8F150"/>
    <w:lvl w:ilvl="0" w:tplc="475617AA">
      <w:start w:val="2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48404E3"/>
    <w:multiLevelType w:val="hybridMultilevel"/>
    <w:tmpl w:val="B60C8CA8"/>
    <w:lvl w:ilvl="0" w:tplc="8798647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21BBE"/>
    <w:rsid w:val="00046F47"/>
    <w:rsid w:val="000517AE"/>
    <w:rsid w:val="000D430F"/>
    <w:rsid w:val="00124D04"/>
    <w:rsid w:val="00165E2D"/>
    <w:rsid w:val="001B0666"/>
    <w:rsid w:val="001D6E0F"/>
    <w:rsid w:val="001E015C"/>
    <w:rsid w:val="002B4837"/>
    <w:rsid w:val="003301AA"/>
    <w:rsid w:val="0036113A"/>
    <w:rsid w:val="003708CF"/>
    <w:rsid w:val="00381253"/>
    <w:rsid w:val="003C3B32"/>
    <w:rsid w:val="003F1759"/>
    <w:rsid w:val="00402D35"/>
    <w:rsid w:val="00404C92"/>
    <w:rsid w:val="00437B54"/>
    <w:rsid w:val="00441D91"/>
    <w:rsid w:val="0047216E"/>
    <w:rsid w:val="004B3D73"/>
    <w:rsid w:val="004F13A9"/>
    <w:rsid w:val="004F461D"/>
    <w:rsid w:val="005469DE"/>
    <w:rsid w:val="005E2BB3"/>
    <w:rsid w:val="005E5E1C"/>
    <w:rsid w:val="00604A24"/>
    <w:rsid w:val="00611F14"/>
    <w:rsid w:val="006800B1"/>
    <w:rsid w:val="00691FAF"/>
    <w:rsid w:val="00695E07"/>
    <w:rsid w:val="006F2B67"/>
    <w:rsid w:val="00757D84"/>
    <w:rsid w:val="007625F4"/>
    <w:rsid w:val="00782AFF"/>
    <w:rsid w:val="00843662"/>
    <w:rsid w:val="00860950"/>
    <w:rsid w:val="00874A04"/>
    <w:rsid w:val="008F750F"/>
    <w:rsid w:val="009040C5"/>
    <w:rsid w:val="009122FA"/>
    <w:rsid w:val="0091667F"/>
    <w:rsid w:val="00971F72"/>
    <w:rsid w:val="00981D18"/>
    <w:rsid w:val="00985E18"/>
    <w:rsid w:val="009C63A6"/>
    <w:rsid w:val="009F2A68"/>
    <w:rsid w:val="00A451BE"/>
    <w:rsid w:val="00AA3E27"/>
    <w:rsid w:val="00AA7DCD"/>
    <w:rsid w:val="00AB13C7"/>
    <w:rsid w:val="00B74FF9"/>
    <w:rsid w:val="00B91387"/>
    <w:rsid w:val="00BC7EF5"/>
    <w:rsid w:val="00BF0B27"/>
    <w:rsid w:val="00C1279D"/>
    <w:rsid w:val="00C21E7E"/>
    <w:rsid w:val="00C34999"/>
    <w:rsid w:val="00D02710"/>
    <w:rsid w:val="00D31068"/>
    <w:rsid w:val="00D82416"/>
    <w:rsid w:val="00DD1576"/>
    <w:rsid w:val="00DD4B36"/>
    <w:rsid w:val="00DF2E5E"/>
    <w:rsid w:val="00E26945"/>
    <w:rsid w:val="00E32891"/>
    <w:rsid w:val="00E47BC8"/>
    <w:rsid w:val="00E5442C"/>
    <w:rsid w:val="00E60E44"/>
    <w:rsid w:val="00E610C7"/>
    <w:rsid w:val="00ED7821"/>
    <w:rsid w:val="00F4291D"/>
    <w:rsid w:val="00F44E38"/>
    <w:rsid w:val="00F452B3"/>
    <w:rsid w:val="00F4546C"/>
    <w:rsid w:val="00F61BD6"/>
    <w:rsid w:val="00F925DF"/>
    <w:rsid w:val="00F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45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line="360" w:lineRule="auto"/>
        <w:ind w:firstLine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45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AD9F-8511-48BF-991C-EE029F6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tiva</dc:creator>
  <cp:lastModifiedBy>Camara</cp:lastModifiedBy>
  <cp:revision>4</cp:revision>
  <cp:lastPrinted>2018-09-10T20:50:00Z</cp:lastPrinted>
  <dcterms:created xsi:type="dcterms:W3CDTF">2018-09-04T13:30:00Z</dcterms:created>
  <dcterms:modified xsi:type="dcterms:W3CDTF">2018-09-10T20:52:00Z</dcterms:modified>
</cp:coreProperties>
</file>